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2F" w:rsidRDefault="00DE2B2F" w:rsidP="00B31325">
      <w:pPr>
        <w:ind w:right="425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DE2B2F">
      <w:pPr>
        <w:shd w:val="clear" w:color="auto" w:fill="FFFFFF"/>
        <w:tabs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F04196" w:rsidRPr="00F04196" w:rsidRDefault="00F04196" w:rsidP="00F0419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2B2F" w:rsidRPr="00F0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смотры, </w:t>
      </w:r>
      <w:r w:rsidR="00DE2B2F" w:rsidRPr="00F04196">
        <w:rPr>
          <w:rFonts w:ascii="Times New Roman" w:hAnsi="Times New Roman" w:cs="Times New Roman"/>
          <w:sz w:val="28"/>
          <w:szCs w:val="28"/>
        </w:rPr>
        <w:t xml:space="preserve">согласно Приказа Минздрава России от 28.01.2021 N 29н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</w:r>
      <w:r w:rsidR="00DE2B2F" w:rsidRPr="00F04196">
        <w:rPr>
          <w:rFonts w:ascii="Times New Roman" w:hAnsi="Times New Roman" w:cs="Times New Roman"/>
          <w:b/>
          <w:sz w:val="28"/>
          <w:szCs w:val="28"/>
        </w:rPr>
        <w:t>будут прово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в клинике Москва мед </w:t>
      </w:r>
      <w:r w:rsidR="00DE2B2F" w:rsidRPr="00F04196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B3132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DE2B2F" w:rsidRPr="00F04196">
        <w:rPr>
          <w:rFonts w:ascii="Times New Roman" w:hAnsi="Times New Roman" w:cs="Times New Roman"/>
          <w:b/>
          <w:sz w:val="28"/>
          <w:szCs w:val="28"/>
        </w:rPr>
        <w:t>г. Москва, Цветной буль</w:t>
      </w:r>
      <w:r>
        <w:rPr>
          <w:rFonts w:ascii="Times New Roman" w:hAnsi="Times New Roman" w:cs="Times New Roman"/>
          <w:b/>
          <w:sz w:val="28"/>
          <w:szCs w:val="28"/>
        </w:rPr>
        <w:t xml:space="preserve">вар дом 19, стр. 4, номер телефона </w:t>
      </w:r>
      <w:r w:rsidR="00DE2B2F" w:rsidRPr="00F04196">
        <w:rPr>
          <w:rFonts w:ascii="Times New Roman" w:hAnsi="Times New Roman" w:cs="Times New Roman"/>
          <w:b/>
          <w:sz w:val="28"/>
          <w:szCs w:val="28"/>
        </w:rPr>
        <w:t>+ 7 (929) 651-23-2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41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афик прохождения медицинского осмотра</w:t>
      </w:r>
      <w:r w:rsidRPr="00F04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онедельник, среда, четверг с 10.00 до 15.00</w:t>
      </w:r>
    </w:p>
    <w:p w:rsidR="00F04196" w:rsidRPr="00F04196" w:rsidRDefault="00F04196" w:rsidP="00F04196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041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еобходимо предварительно подготовится к сдаче анализов. </w:t>
      </w:r>
    </w:p>
    <w:p w:rsidR="00F04196" w:rsidRPr="00F04196" w:rsidRDefault="00F04196" w:rsidP="00F04196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4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ача анализов натощак, анализ мочи: утренняя моча, средняя порция после гигиены.</w:t>
      </w:r>
    </w:p>
    <w:p w:rsidR="00F04196" w:rsidRPr="00F04196" w:rsidRDefault="00F04196" w:rsidP="00F0419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196">
        <w:rPr>
          <w:rFonts w:ascii="Times New Roman" w:hAnsi="Times New Roman" w:cs="Times New Roman"/>
          <w:b/>
          <w:sz w:val="28"/>
          <w:szCs w:val="28"/>
        </w:rPr>
        <w:t>В медицинском центре:</w:t>
      </w:r>
    </w:p>
    <w:p w:rsidR="00F04196" w:rsidRPr="00F04196" w:rsidRDefault="00F04196" w:rsidP="00F041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196">
        <w:rPr>
          <w:rFonts w:ascii="Times New Roman" w:hAnsi="Times New Roman" w:cs="Times New Roman"/>
          <w:sz w:val="28"/>
          <w:szCs w:val="28"/>
        </w:rPr>
        <w:t>Предъявите администратору медицинского центра:</w:t>
      </w:r>
    </w:p>
    <w:p w:rsidR="00F04196" w:rsidRPr="00F04196" w:rsidRDefault="00F04196" w:rsidP="00F041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196">
        <w:rPr>
          <w:rFonts w:ascii="Times New Roman" w:hAnsi="Times New Roman" w:cs="Times New Roman"/>
          <w:sz w:val="28"/>
          <w:szCs w:val="28"/>
        </w:rPr>
        <w:t>- паспорт;</w:t>
      </w:r>
    </w:p>
    <w:p w:rsidR="00F04196" w:rsidRPr="00F04196" w:rsidRDefault="00F04196" w:rsidP="00F041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196">
        <w:rPr>
          <w:rFonts w:ascii="Times New Roman" w:hAnsi="Times New Roman" w:cs="Times New Roman"/>
          <w:sz w:val="28"/>
          <w:szCs w:val="28"/>
        </w:rPr>
        <w:t>- направление;</w:t>
      </w:r>
    </w:p>
    <w:p w:rsidR="00F04196" w:rsidRPr="00F04196" w:rsidRDefault="00F04196" w:rsidP="00F041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196">
        <w:rPr>
          <w:rFonts w:ascii="Times New Roman" w:hAnsi="Times New Roman" w:cs="Times New Roman"/>
          <w:sz w:val="28"/>
          <w:szCs w:val="28"/>
        </w:rPr>
        <w:t>- личную медицинскую книжку, в случае ее отсутствия принести фото ¾ 1 шт.</w:t>
      </w:r>
    </w:p>
    <w:p w:rsidR="00DE2B2F" w:rsidRPr="0007332D" w:rsidRDefault="00775334" w:rsidP="00775334">
      <w:pPr>
        <w:shd w:val="clear" w:color="auto" w:fill="FFFFFF"/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3D497" wp14:editId="4239D1B0">
            <wp:extent cx="7110730" cy="3999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2F" w:rsidRPr="0007332D" w:rsidRDefault="00DE2B2F" w:rsidP="00DE2B2F">
      <w:pPr>
        <w:shd w:val="clear" w:color="auto" w:fill="FFFFFF"/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3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</w:t>
      </w:r>
    </w:p>
    <w:p w:rsidR="00DE2B2F" w:rsidRDefault="00DE2B2F" w:rsidP="00DE2B2F"/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:rsidR="00DE2B2F" w:rsidRDefault="00DE2B2F" w:rsidP="00A017EF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sectPr w:rsidR="00DE2B2F" w:rsidSect="00B31325">
      <w:pgSz w:w="11906" w:h="16838"/>
      <w:pgMar w:top="284" w:right="991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90" w:rsidRDefault="00F12490" w:rsidP="00B66D6A">
      <w:pPr>
        <w:spacing w:after="0" w:line="240" w:lineRule="auto"/>
      </w:pPr>
      <w:r>
        <w:separator/>
      </w:r>
    </w:p>
  </w:endnote>
  <w:endnote w:type="continuationSeparator" w:id="0">
    <w:p w:rsidR="00F12490" w:rsidRDefault="00F12490" w:rsidP="00B6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90" w:rsidRDefault="00F12490" w:rsidP="00B66D6A">
      <w:pPr>
        <w:spacing w:after="0" w:line="240" w:lineRule="auto"/>
      </w:pPr>
      <w:r>
        <w:separator/>
      </w:r>
    </w:p>
  </w:footnote>
  <w:footnote w:type="continuationSeparator" w:id="0">
    <w:p w:rsidR="00F12490" w:rsidRDefault="00F12490" w:rsidP="00B6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070"/>
    <w:multiLevelType w:val="hybridMultilevel"/>
    <w:tmpl w:val="2F124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4587"/>
    <w:multiLevelType w:val="multilevel"/>
    <w:tmpl w:val="5D2C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61"/>
    <w:rsid w:val="00017C7D"/>
    <w:rsid w:val="000771E6"/>
    <w:rsid w:val="000B08DF"/>
    <w:rsid w:val="000C1F91"/>
    <w:rsid w:val="000C4756"/>
    <w:rsid w:val="00102A53"/>
    <w:rsid w:val="00107247"/>
    <w:rsid w:val="001314BE"/>
    <w:rsid w:val="00141F72"/>
    <w:rsid w:val="00155977"/>
    <w:rsid w:val="00165C99"/>
    <w:rsid w:val="00165CFA"/>
    <w:rsid w:val="00181967"/>
    <w:rsid w:val="001B7737"/>
    <w:rsid w:val="00234EEF"/>
    <w:rsid w:val="002C4C75"/>
    <w:rsid w:val="002E159F"/>
    <w:rsid w:val="00320628"/>
    <w:rsid w:val="0032558B"/>
    <w:rsid w:val="00331814"/>
    <w:rsid w:val="00340C0A"/>
    <w:rsid w:val="00363FD1"/>
    <w:rsid w:val="00364A9A"/>
    <w:rsid w:val="003B25D8"/>
    <w:rsid w:val="003C00AF"/>
    <w:rsid w:val="003C4AFD"/>
    <w:rsid w:val="003D0CF9"/>
    <w:rsid w:val="003E1DAC"/>
    <w:rsid w:val="003F100B"/>
    <w:rsid w:val="004014E0"/>
    <w:rsid w:val="0043226F"/>
    <w:rsid w:val="0045468A"/>
    <w:rsid w:val="00463713"/>
    <w:rsid w:val="004948C7"/>
    <w:rsid w:val="00496DB9"/>
    <w:rsid w:val="004A1C12"/>
    <w:rsid w:val="004B6F39"/>
    <w:rsid w:val="004C2021"/>
    <w:rsid w:val="0050016A"/>
    <w:rsid w:val="00502CBE"/>
    <w:rsid w:val="00503611"/>
    <w:rsid w:val="00520DF6"/>
    <w:rsid w:val="005234D4"/>
    <w:rsid w:val="00540C29"/>
    <w:rsid w:val="00563119"/>
    <w:rsid w:val="0057200D"/>
    <w:rsid w:val="00574F97"/>
    <w:rsid w:val="005C3467"/>
    <w:rsid w:val="005D65DA"/>
    <w:rsid w:val="005E1549"/>
    <w:rsid w:val="005F28D8"/>
    <w:rsid w:val="006A3763"/>
    <w:rsid w:val="006C34CB"/>
    <w:rsid w:val="00712D7E"/>
    <w:rsid w:val="007227A7"/>
    <w:rsid w:val="00744D2E"/>
    <w:rsid w:val="00745732"/>
    <w:rsid w:val="00775334"/>
    <w:rsid w:val="00787938"/>
    <w:rsid w:val="00796265"/>
    <w:rsid w:val="007A02C5"/>
    <w:rsid w:val="007C661B"/>
    <w:rsid w:val="008253DC"/>
    <w:rsid w:val="0085455A"/>
    <w:rsid w:val="00875DA7"/>
    <w:rsid w:val="00887FA8"/>
    <w:rsid w:val="00890F9C"/>
    <w:rsid w:val="008B166D"/>
    <w:rsid w:val="008B1DDC"/>
    <w:rsid w:val="008C638F"/>
    <w:rsid w:val="0092570A"/>
    <w:rsid w:val="00982E42"/>
    <w:rsid w:val="009B03F5"/>
    <w:rsid w:val="009E330A"/>
    <w:rsid w:val="009F3761"/>
    <w:rsid w:val="00A017EF"/>
    <w:rsid w:val="00A11A4F"/>
    <w:rsid w:val="00A16F23"/>
    <w:rsid w:val="00A23667"/>
    <w:rsid w:val="00A51F31"/>
    <w:rsid w:val="00A6484A"/>
    <w:rsid w:val="00A95386"/>
    <w:rsid w:val="00AA38EC"/>
    <w:rsid w:val="00AC1276"/>
    <w:rsid w:val="00B31325"/>
    <w:rsid w:val="00B460B2"/>
    <w:rsid w:val="00B66D6A"/>
    <w:rsid w:val="00B74E92"/>
    <w:rsid w:val="00B77205"/>
    <w:rsid w:val="00BA6984"/>
    <w:rsid w:val="00BB04E1"/>
    <w:rsid w:val="00BD569A"/>
    <w:rsid w:val="00BF5C7A"/>
    <w:rsid w:val="00C20CBF"/>
    <w:rsid w:val="00C7023F"/>
    <w:rsid w:val="00C93021"/>
    <w:rsid w:val="00C93F5F"/>
    <w:rsid w:val="00CA0025"/>
    <w:rsid w:val="00CB6FA4"/>
    <w:rsid w:val="00D03602"/>
    <w:rsid w:val="00D3296C"/>
    <w:rsid w:val="00D339B2"/>
    <w:rsid w:val="00D419FE"/>
    <w:rsid w:val="00D51906"/>
    <w:rsid w:val="00D83546"/>
    <w:rsid w:val="00D852B0"/>
    <w:rsid w:val="00D9337D"/>
    <w:rsid w:val="00DE2B2F"/>
    <w:rsid w:val="00E01120"/>
    <w:rsid w:val="00EC6DDD"/>
    <w:rsid w:val="00EF3A8E"/>
    <w:rsid w:val="00EF7ED1"/>
    <w:rsid w:val="00F04196"/>
    <w:rsid w:val="00F12490"/>
    <w:rsid w:val="00FA43EF"/>
    <w:rsid w:val="00FC23DF"/>
    <w:rsid w:val="00FD5608"/>
    <w:rsid w:val="00FE39D4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A424"/>
  <w15:docId w15:val="{84F3C679-3216-42D7-86D9-EE2A08AB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7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016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D6A"/>
  </w:style>
  <w:style w:type="paragraph" w:styleId="a8">
    <w:name w:val="footer"/>
    <w:basedOn w:val="a"/>
    <w:link w:val="a9"/>
    <w:uiPriority w:val="99"/>
    <w:semiHidden/>
    <w:unhideWhenUsed/>
    <w:rsid w:val="00B6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6D6A"/>
  </w:style>
  <w:style w:type="character" w:styleId="aa">
    <w:name w:val="Hyperlink"/>
    <w:basedOn w:val="a0"/>
    <w:uiPriority w:val="99"/>
    <w:semiHidden/>
    <w:unhideWhenUsed/>
    <w:rsid w:val="00BF5C7A"/>
    <w:rPr>
      <w:color w:val="0000FF"/>
      <w:u w:val="single"/>
    </w:rPr>
  </w:style>
  <w:style w:type="character" w:customStyle="1" w:styleId="button2text">
    <w:name w:val="button2__text"/>
    <w:basedOn w:val="a0"/>
    <w:rsid w:val="00BF5C7A"/>
  </w:style>
  <w:style w:type="character" w:customStyle="1" w:styleId="key-valueitem-value">
    <w:name w:val="key-value__item-value"/>
    <w:basedOn w:val="a0"/>
    <w:rsid w:val="00BF5C7A"/>
  </w:style>
  <w:style w:type="character" w:customStyle="1" w:styleId="metro">
    <w:name w:val="metro"/>
    <w:basedOn w:val="a0"/>
    <w:rsid w:val="00BF5C7A"/>
  </w:style>
  <w:style w:type="character" w:customStyle="1" w:styleId="link1">
    <w:name w:val="link1"/>
    <w:basedOn w:val="a0"/>
    <w:rsid w:val="00BF5C7A"/>
    <w:rPr>
      <w:strike w:val="0"/>
      <w:dstrike w:val="0"/>
      <w:u w:val="none"/>
      <w:effect w:val="none"/>
    </w:rPr>
  </w:style>
  <w:style w:type="character" w:customStyle="1" w:styleId="covered-phonefull">
    <w:name w:val="covered-phone__full"/>
    <w:basedOn w:val="a0"/>
    <w:rsid w:val="00BF5C7A"/>
  </w:style>
  <w:style w:type="character" w:customStyle="1" w:styleId="text-container">
    <w:name w:val="text-container"/>
    <w:basedOn w:val="a0"/>
    <w:rsid w:val="00BF5C7A"/>
  </w:style>
  <w:style w:type="paragraph" w:styleId="ab">
    <w:name w:val="List Paragraph"/>
    <w:basedOn w:val="a"/>
    <w:uiPriority w:val="34"/>
    <w:qFormat/>
    <w:rsid w:val="00D8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4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74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1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4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95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7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65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42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4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1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02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161C-2228-4625-8CAC-6D08D88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52</dc:creator>
  <cp:lastModifiedBy>Чуркина Ольга Юрьевна</cp:lastModifiedBy>
  <cp:revision>6</cp:revision>
  <cp:lastPrinted>2024-05-20T09:17:00Z</cp:lastPrinted>
  <dcterms:created xsi:type="dcterms:W3CDTF">2024-05-20T08:31:00Z</dcterms:created>
  <dcterms:modified xsi:type="dcterms:W3CDTF">2024-05-20T09:17:00Z</dcterms:modified>
</cp:coreProperties>
</file>